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5D22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61A9893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55C1439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88099DD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89B6DE0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2DD32C3A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19547E98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98958AC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51B94F5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0E2E1FA6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A80CFF7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5AB6F418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7BF33DB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3D352B0E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BC19167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0BF3E3AE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67233B9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06370BD0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08CCE89B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38044512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16DA9750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5AEB8E62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19C239E5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B33B612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asm para el inciso anterior, responder lo siguiente. </w:t>
      </w:r>
    </w:p>
    <w:p w14:paraId="19DCAD01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1E5B862" w14:textId="77777777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rchivo obj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24DF6A36" w14:textId="4419B243" w:rsidR="002F2908" w:rsidRPr="002F2908" w:rsidRDefault="002F2908" w:rsidP="002F2908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</w:pPr>
      <w:r w:rsidRPr="002F2908"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>R/</w:t>
      </w:r>
      <w:r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 xml:space="preserve"> Muestra el nombre del archivo a ensamblar, si hay errores o mensajes de advertencia y cuanta memoria no se utilizó del modelo.</w:t>
      </w:r>
    </w:p>
    <w:p w14:paraId="29FA4E98" w14:textId="28D89F7D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196B4E83" w14:textId="67E1D798" w:rsidR="002F2908" w:rsidRPr="002F2908" w:rsidRDefault="002F2908" w:rsidP="002F2908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>R/ Cuando se ejecuta el TLINK</w:t>
      </w:r>
    </w:p>
    <w:p w14:paraId="02A5E0CF" w14:textId="5E18D994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7A5FEA2A" w14:textId="721D8377" w:rsidR="002F2908" w:rsidRPr="002F2908" w:rsidRDefault="002F2908" w:rsidP="002F2908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>R/ 09h</w:t>
      </w:r>
    </w:p>
    <w:p w14:paraId="30AE1288" w14:textId="7149536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para imprimir solamente un caracter?</w:t>
      </w:r>
    </w:p>
    <w:p w14:paraId="25119B45" w14:textId="20F3BA42" w:rsidR="002F2908" w:rsidRDefault="002F290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>R/ 02h</w:t>
      </w:r>
    </w:p>
    <w:p w14:paraId="2109C121" w14:textId="413D3AD6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6506FACF" w14:textId="0B79F428" w:rsidR="002F2908" w:rsidRPr="002F2908" w:rsidRDefault="002F2908" w:rsidP="002F2908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FF0000"/>
          <w:sz w:val="20"/>
          <w:szCs w:val="20"/>
          <w:lang w:eastAsia="es-ES"/>
        </w:rPr>
        <w:t>R/ DX</w:t>
      </w:r>
      <w:bookmarkStart w:id="0" w:name="_GoBack"/>
      <w:bookmarkEnd w:id="0"/>
    </w:p>
    <w:p w14:paraId="0E42D1AE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472A6A6" w14:textId="77777777" w:rsidR="00092EC7" w:rsidRPr="002F2908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2F2908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14:paraId="2D700F1D" w14:textId="77777777" w:rsidR="001C636E" w:rsidRPr="002F2908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14:paraId="3F009916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14FDBAC2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64F26F2E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43A01539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F5AF98E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1BA7" w14:textId="77777777" w:rsidR="006D5D7A" w:rsidRDefault="006D5D7A" w:rsidP="007527FD">
      <w:pPr>
        <w:spacing w:after="0" w:line="240" w:lineRule="auto"/>
      </w:pPr>
      <w:r>
        <w:separator/>
      </w:r>
    </w:p>
  </w:endnote>
  <w:endnote w:type="continuationSeparator" w:id="0">
    <w:p w14:paraId="1C38F6D5" w14:textId="77777777" w:rsidR="006D5D7A" w:rsidRDefault="006D5D7A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4AA2" w14:textId="77777777" w:rsidR="006D5D7A" w:rsidRDefault="006D5D7A" w:rsidP="007527FD">
      <w:pPr>
        <w:spacing w:after="0" w:line="240" w:lineRule="auto"/>
      </w:pPr>
      <w:r>
        <w:separator/>
      </w:r>
    </w:p>
  </w:footnote>
  <w:footnote w:type="continuationSeparator" w:id="0">
    <w:p w14:paraId="1203CC9A" w14:textId="77777777" w:rsidR="006D5D7A" w:rsidRDefault="006D5D7A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F4E1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DABE54F" wp14:editId="3688C238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63492D69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095FEE8A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F2908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B161A"/>
    <w:rsid w:val="006D5D7A"/>
    <w:rsid w:val="00724067"/>
    <w:rsid w:val="007527FD"/>
    <w:rsid w:val="007B6B01"/>
    <w:rsid w:val="007C50F3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D9DEE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E595-385A-4B1C-9E3E-C126191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70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Gary Andrez Moran Porras</cp:lastModifiedBy>
  <cp:revision>5</cp:revision>
  <dcterms:created xsi:type="dcterms:W3CDTF">2019-09-05T02:06:00Z</dcterms:created>
  <dcterms:modified xsi:type="dcterms:W3CDTF">2019-09-12T23:17:00Z</dcterms:modified>
</cp:coreProperties>
</file>